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4E" w:rsidRPr="00EC7514" w:rsidRDefault="004E7F4E" w:rsidP="00EC7514">
      <w:pPr>
        <w:jc w:val="center"/>
        <w:rPr>
          <w:b/>
          <w:szCs w:val="28"/>
        </w:rPr>
      </w:pPr>
      <w:r w:rsidRPr="00EC7514">
        <w:rPr>
          <w:b/>
          <w:szCs w:val="28"/>
        </w:rPr>
        <w:t>Контрольная работа по литературе за 1 полугодие</w:t>
      </w:r>
      <w:r w:rsidR="00EC7514">
        <w:rPr>
          <w:b/>
          <w:szCs w:val="28"/>
        </w:rPr>
        <w:t xml:space="preserve">. </w:t>
      </w:r>
      <w:r w:rsidRPr="00EC7514">
        <w:rPr>
          <w:b/>
          <w:szCs w:val="28"/>
        </w:rPr>
        <w:t>7 класс</w:t>
      </w:r>
    </w:p>
    <w:p w:rsidR="004E7F4E" w:rsidRPr="00EC7514" w:rsidRDefault="004E7F4E" w:rsidP="00EC7514">
      <w:pPr>
        <w:jc w:val="center"/>
        <w:rPr>
          <w:b/>
          <w:szCs w:val="28"/>
        </w:rPr>
      </w:pPr>
      <w:r w:rsidRPr="00EC7514">
        <w:rPr>
          <w:b/>
          <w:szCs w:val="28"/>
        </w:rPr>
        <w:t>Вариант 1</w:t>
      </w:r>
    </w:p>
    <w:p w:rsidR="001F0754" w:rsidRPr="00EC7514" w:rsidRDefault="004E7F4E" w:rsidP="00EC7514">
      <w:pPr>
        <w:jc w:val="center"/>
        <w:rPr>
          <w:b/>
          <w:szCs w:val="28"/>
        </w:rPr>
      </w:pPr>
      <w:r w:rsidRPr="00EC7514">
        <w:rPr>
          <w:b/>
          <w:szCs w:val="28"/>
        </w:rPr>
        <w:t>Ч</w:t>
      </w:r>
      <w:r w:rsidR="00F41BFC" w:rsidRPr="00EC7514">
        <w:rPr>
          <w:b/>
          <w:szCs w:val="28"/>
        </w:rPr>
        <w:t>АСТЬ</w:t>
      </w:r>
      <w:r w:rsidRPr="00EC7514">
        <w:rPr>
          <w:b/>
          <w:szCs w:val="28"/>
        </w:rPr>
        <w:t xml:space="preserve"> А (тест)</w:t>
      </w:r>
    </w:p>
    <w:p w:rsidR="004E7F4E" w:rsidRPr="00EC7514" w:rsidRDefault="004E7F4E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1.Какой из этих жанров не относится к устному народному творчеству: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былина; б) пословица; в) поговорка; г) рассказ</w:t>
      </w:r>
    </w:p>
    <w:p w:rsidR="00443563" w:rsidRPr="00EC7514" w:rsidRDefault="00443563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2. Жанрами фольклора являются…</w:t>
      </w:r>
    </w:p>
    <w:p w:rsidR="00443563" w:rsidRPr="00EC7514" w:rsidRDefault="00443563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поучения, романы, летописи</w:t>
      </w:r>
    </w:p>
    <w:p w:rsidR="00443563" w:rsidRPr="00EC7514" w:rsidRDefault="00443563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б) стихи, басни, сказки</w:t>
      </w:r>
    </w:p>
    <w:p w:rsidR="00443563" w:rsidRPr="00EC7514" w:rsidRDefault="00443563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в) пословицы, былины, загадки</w:t>
      </w:r>
    </w:p>
    <w:p w:rsidR="004E7F4E" w:rsidRPr="00EC7514" w:rsidRDefault="00443563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3</w:t>
      </w:r>
      <w:r w:rsidR="004E7F4E" w:rsidRPr="00EC7514">
        <w:rPr>
          <w:rFonts w:cs="Times New Roman"/>
          <w:b/>
          <w:sz w:val="22"/>
        </w:rPr>
        <w:t xml:space="preserve">. </w:t>
      </w:r>
      <w:r w:rsidR="00D81BF4" w:rsidRPr="00EC7514">
        <w:rPr>
          <w:rFonts w:cs="Times New Roman"/>
          <w:b/>
          <w:sz w:val="22"/>
        </w:rPr>
        <w:t>«Век</w:t>
      </w:r>
      <w:r w:rsidR="004E7F4E" w:rsidRPr="00EC7514">
        <w:rPr>
          <w:rFonts w:cs="Times New Roman"/>
          <w:b/>
          <w:sz w:val="22"/>
        </w:rPr>
        <w:t xml:space="preserve"> живи – век учись» - к какому жанру народного творчества относятся эти слова?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частушка; б) поговорка; в) пословица; г) анекдот</w:t>
      </w:r>
    </w:p>
    <w:p w:rsidR="004E7F4E" w:rsidRPr="00EC7514" w:rsidRDefault="00443563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4</w:t>
      </w:r>
      <w:r w:rsidR="004E7F4E" w:rsidRPr="00EC7514">
        <w:rPr>
          <w:rFonts w:cs="Times New Roman"/>
          <w:b/>
          <w:sz w:val="22"/>
        </w:rPr>
        <w:t>. К какому роду литературы относятся былины: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эпос; б) лирика; в) драма</w:t>
      </w:r>
    </w:p>
    <w:p w:rsidR="0039281F" w:rsidRPr="00EC7514" w:rsidRDefault="0039281F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5. Кто по роду деятельности был Микула Селянинович:</w:t>
      </w:r>
    </w:p>
    <w:p w:rsidR="0039281F" w:rsidRPr="00EC7514" w:rsidRDefault="0039281F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купец б) пахарь в) князь г) разбойник</w:t>
      </w:r>
    </w:p>
    <w:p w:rsidR="004E7F4E" w:rsidRPr="00EC7514" w:rsidRDefault="001F0754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6</w:t>
      </w:r>
      <w:r w:rsidR="004E7F4E" w:rsidRPr="00EC7514">
        <w:rPr>
          <w:rFonts w:cs="Times New Roman"/>
          <w:b/>
          <w:sz w:val="22"/>
        </w:rPr>
        <w:t>. Как звали станционного смотрителя в одноименной повести А.С. Пушкина: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Пимен; б) Самсон Вырин; в) Акакий Башмачкин; г) Иван Васильевич</w:t>
      </w:r>
    </w:p>
    <w:p w:rsidR="004E7F4E" w:rsidRPr="00EC7514" w:rsidRDefault="001F0754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7</w:t>
      </w:r>
      <w:r w:rsidR="004E7F4E" w:rsidRPr="00EC7514">
        <w:rPr>
          <w:rFonts w:cs="Times New Roman"/>
          <w:b/>
          <w:sz w:val="22"/>
        </w:rPr>
        <w:t xml:space="preserve">. Что произошло с купцом Калашниковым после боя с Кирибеевичем в произведении М. Ю. </w:t>
      </w:r>
      <w:r w:rsidR="00D81BF4" w:rsidRPr="00EC7514">
        <w:rPr>
          <w:rFonts w:cs="Times New Roman"/>
          <w:b/>
          <w:sz w:val="22"/>
        </w:rPr>
        <w:t>Лермонтова «</w:t>
      </w:r>
      <w:r w:rsidR="004E7F4E" w:rsidRPr="00EC7514">
        <w:rPr>
          <w:rFonts w:cs="Times New Roman"/>
          <w:b/>
          <w:sz w:val="22"/>
        </w:rPr>
        <w:t xml:space="preserve">Песня про царя Ивана </w:t>
      </w:r>
      <w:r w:rsidR="00D81BF4" w:rsidRPr="00EC7514">
        <w:rPr>
          <w:rFonts w:cs="Times New Roman"/>
          <w:b/>
          <w:sz w:val="22"/>
        </w:rPr>
        <w:t>Васильевича…</w:t>
      </w:r>
      <w:r w:rsidR="004E7F4E" w:rsidRPr="00EC7514">
        <w:rPr>
          <w:rFonts w:cs="Times New Roman"/>
          <w:b/>
          <w:sz w:val="22"/>
        </w:rPr>
        <w:t>»: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победил в бою и был за это награжден деньгами</w:t>
      </w:r>
      <w:r w:rsidR="00EC7514">
        <w:rPr>
          <w:rFonts w:cs="Times New Roman"/>
          <w:sz w:val="22"/>
        </w:rPr>
        <w:t xml:space="preserve">  </w:t>
      </w:r>
      <w:r w:rsidRPr="00EC7514">
        <w:rPr>
          <w:rFonts w:cs="Times New Roman"/>
          <w:sz w:val="22"/>
        </w:rPr>
        <w:t>б) победил и затем был казнен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в) проиграл в бою и был убит Кирибеевичем</w:t>
      </w:r>
      <w:r w:rsidR="00EC7514">
        <w:rPr>
          <w:rFonts w:cs="Times New Roman"/>
          <w:sz w:val="22"/>
        </w:rPr>
        <w:t xml:space="preserve">  </w:t>
      </w:r>
      <w:r w:rsidRPr="00EC7514">
        <w:rPr>
          <w:rFonts w:cs="Times New Roman"/>
          <w:sz w:val="22"/>
        </w:rPr>
        <w:t>г) просто проиграл</w:t>
      </w:r>
    </w:p>
    <w:p w:rsidR="004E7F4E" w:rsidRPr="00EC7514" w:rsidRDefault="001F0754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8</w:t>
      </w:r>
      <w:r w:rsidR="004E7F4E" w:rsidRPr="00EC7514">
        <w:rPr>
          <w:rFonts w:cs="Times New Roman"/>
          <w:b/>
          <w:sz w:val="22"/>
        </w:rPr>
        <w:t>. О каком государе идет речь в «Песне про царя Ивана Васильевича» М. Ю. Лермонтова?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Александр; б) Петр; в) Иван Грозный; г) Борис Годунов</w:t>
      </w:r>
    </w:p>
    <w:p w:rsidR="007F17CF" w:rsidRPr="00EC7514" w:rsidRDefault="001F0754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9</w:t>
      </w:r>
      <w:r w:rsidR="007F17CF" w:rsidRPr="00EC7514">
        <w:rPr>
          <w:rFonts w:cs="Times New Roman"/>
          <w:b/>
          <w:sz w:val="22"/>
        </w:rPr>
        <w:t>. Какого правителя восхваляет поэт в поэме «Медный всадник»?</w:t>
      </w:r>
    </w:p>
    <w:p w:rsidR="00443563" w:rsidRPr="00EC7514" w:rsidRDefault="007F17CF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 xml:space="preserve">а) Иван Грозный; б) Пётр </w:t>
      </w:r>
      <w:r w:rsidRPr="00EC7514">
        <w:rPr>
          <w:rFonts w:cs="Times New Roman"/>
          <w:sz w:val="22"/>
          <w:lang w:val="en-US"/>
        </w:rPr>
        <w:t>I</w:t>
      </w:r>
      <w:r w:rsidRPr="00EC7514">
        <w:rPr>
          <w:rFonts w:cs="Times New Roman"/>
          <w:sz w:val="22"/>
        </w:rPr>
        <w:t xml:space="preserve"> Великий; в) Екатерина </w:t>
      </w:r>
      <w:r w:rsidRPr="00EC7514">
        <w:rPr>
          <w:rFonts w:cs="Times New Roman"/>
          <w:sz w:val="22"/>
          <w:lang w:val="en-US"/>
        </w:rPr>
        <w:t>II</w:t>
      </w:r>
      <w:r w:rsidRPr="00EC7514">
        <w:rPr>
          <w:rFonts w:cs="Times New Roman"/>
          <w:sz w:val="22"/>
        </w:rPr>
        <w:t xml:space="preserve">; г) Николай </w:t>
      </w:r>
      <w:r w:rsidRPr="00EC7514">
        <w:rPr>
          <w:rFonts w:cs="Times New Roman"/>
          <w:sz w:val="22"/>
          <w:lang w:val="en-US"/>
        </w:rPr>
        <w:t>I</w:t>
      </w:r>
      <w:r w:rsidRPr="00EC7514">
        <w:rPr>
          <w:rFonts w:cs="Times New Roman"/>
          <w:sz w:val="22"/>
        </w:rPr>
        <w:t>.</w:t>
      </w:r>
    </w:p>
    <w:p w:rsidR="00443563" w:rsidRPr="00EC7514" w:rsidRDefault="00443563" w:rsidP="00EC7514">
      <w:pPr>
        <w:jc w:val="center"/>
        <w:rPr>
          <w:rFonts w:cs="Times New Roman"/>
          <w:b/>
          <w:szCs w:val="28"/>
        </w:rPr>
      </w:pPr>
      <w:r w:rsidRPr="00EC7514">
        <w:rPr>
          <w:rFonts w:cs="Times New Roman"/>
          <w:b/>
          <w:szCs w:val="28"/>
        </w:rPr>
        <w:t xml:space="preserve">ЧАСТЬ </w:t>
      </w:r>
      <w:r w:rsidR="001F0754" w:rsidRPr="00EC7514">
        <w:rPr>
          <w:rFonts w:cs="Times New Roman"/>
          <w:b/>
          <w:szCs w:val="28"/>
          <w:lang w:val="en-US"/>
        </w:rPr>
        <w:t>B</w:t>
      </w:r>
    </w:p>
    <w:p w:rsidR="00443563" w:rsidRPr="00EC7514" w:rsidRDefault="00443563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1</w:t>
      </w:r>
      <w:r w:rsidR="004E7F4E" w:rsidRPr="00EC7514">
        <w:rPr>
          <w:rFonts w:cs="Times New Roman"/>
          <w:b/>
          <w:sz w:val="22"/>
        </w:rPr>
        <w:t xml:space="preserve">. Назвать изобразительное средство, которое используется в данной строке </w:t>
      </w:r>
      <w:r w:rsidR="004E7F4E" w:rsidRPr="00EC7514">
        <w:rPr>
          <w:rFonts w:cs="Times New Roman"/>
          <w:b/>
          <w:i/>
          <w:sz w:val="22"/>
        </w:rPr>
        <w:t xml:space="preserve">«Когда </w:t>
      </w:r>
      <w:r w:rsidR="004E7F4E" w:rsidRPr="00EC7514">
        <w:rPr>
          <w:rFonts w:cs="Times New Roman"/>
          <w:b/>
          <w:i/>
          <w:sz w:val="22"/>
          <w:u w:val="single"/>
        </w:rPr>
        <w:t>волнуется</w:t>
      </w:r>
      <w:r w:rsidR="004E7F4E" w:rsidRPr="00EC7514">
        <w:rPr>
          <w:rFonts w:cs="Times New Roman"/>
          <w:b/>
          <w:i/>
          <w:sz w:val="22"/>
        </w:rPr>
        <w:t xml:space="preserve"> желтеющая </w:t>
      </w:r>
      <w:r w:rsidR="004E7F4E" w:rsidRPr="00EC7514">
        <w:rPr>
          <w:rFonts w:cs="Times New Roman"/>
          <w:b/>
          <w:i/>
          <w:sz w:val="22"/>
          <w:u w:val="single"/>
        </w:rPr>
        <w:t>нива</w:t>
      </w:r>
      <w:r w:rsidR="004E7F4E" w:rsidRPr="00EC7514">
        <w:rPr>
          <w:rFonts w:cs="Times New Roman"/>
          <w:b/>
          <w:i/>
          <w:sz w:val="22"/>
        </w:rPr>
        <w:t>…</w:t>
      </w:r>
      <w:r w:rsidR="004E7F4E" w:rsidRPr="00EC7514">
        <w:rPr>
          <w:rFonts w:cs="Times New Roman"/>
          <w:b/>
          <w:sz w:val="22"/>
        </w:rPr>
        <w:t>»</w:t>
      </w:r>
    </w:p>
    <w:p w:rsidR="004E7F4E" w:rsidRPr="00EC7514" w:rsidRDefault="00443563" w:rsidP="00EC7514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2</w:t>
      </w:r>
      <w:r w:rsidR="004E7F4E" w:rsidRPr="00EC7514">
        <w:rPr>
          <w:rFonts w:cs="Times New Roman"/>
          <w:b/>
          <w:sz w:val="22"/>
        </w:rPr>
        <w:t>.Соотнесите литературные термины и их определения.</w:t>
      </w:r>
    </w:p>
    <w:p w:rsidR="00443563" w:rsidRPr="00EC7514" w:rsidRDefault="00443563" w:rsidP="00EC7514">
      <w:pPr>
        <w:rPr>
          <w:rFonts w:cs="Times New Roman"/>
          <w:sz w:val="22"/>
        </w:rPr>
        <w:sectPr w:rsidR="00443563" w:rsidRPr="00EC75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1. Олицетворение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2. Эпитет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3. Ирония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4. Поучение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5. Псевдоним</w:t>
      </w:r>
    </w:p>
    <w:p w:rsidR="00443563" w:rsidRPr="00EC7514" w:rsidRDefault="00443563" w:rsidP="00EC7514">
      <w:pPr>
        <w:rPr>
          <w:rFonts w:cs="Times New Roman"/>
          <w:sz w:val="22"/>
        </w:rPr>
      </w:pPr>
    </w:p>
    <w:p w:rsidR="00581C5A" w:rsidRPr="00EC7514" w:rsidRDefault="00581C5A" w:rsidP="00EC7514">
      <w:pPr>
        <w:rPr>
          <w:rFonts w:cs="Times New Roman"/>
          <w:sz w:val="22"/>
        </w:rPr>
      </w:pP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Образное</w:t>
      </w:r>
      <w:r w:rsidR="00443563" w:rsidRPr="00EC7514">
        <w:rPr>
          <w:rFonts w:cs="Times New Roman"/>
          <w:sz w:val="22"/>
        </w:rPr>
        <w:t xml:space="preserve"> яркое</w:t>
      </w:r>
      <w:r w:rsidRPr="00EC7514">
        <w:rPr>
          <w:rFonts w:cs="Times New Roman"/>
          <w:sz w:val="22"/>
        </w:rPr>
        <w:t xml:space="preserve"> определение предмета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б) Наставление, назидательный совет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в) Подпись, которой автор заменяет своё настоящее имя</w:t>
      </w:r>
    </w:p>
    <w:p w:rsidR="004E7F4E" w:rsidRPr="00EC7514" w:rsidRDefault="004E7F4E" w:rsidP="00EC7514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г) Перенесение человеческих черт на неодушевлённый предмет</w:t>
      </w:r>
    </w:p>
    <w:p w:rsidR="00443563" w:rsidRPr="00EC7514" w:rsidRDefault="00EC7514" w:rsidP="00EC7514">
      <w:pPr>
        <w:rPr>
          <w:rFonts w:cs="Times New Roman"/>
          <w:sz w:val="22"/>
        </w:rPr>
        <w:sectPr w:rsidR="00443563" w:rsidRPr="00EC7514" w:rsidSect="004435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 w:val="22"/>
        </w:rPr>
        <w:t>д) Выражение насмешки</w:t>
      </w:r>
    </w:p>
    <w:p w:rsidR="00D81BF4" w:rsidRPr="00EC7514" w:rsidRDefault="00D81BF4" w:rsidP="00EC7514">
      <w:pPr>
        <w:jc w:val="left"/>
        <w:rPr>
          <w:b/>
          <w:sz w:val="22"/>
          <w:szCs w:val="24"/>
        </w:rPr>
      </w:pPr>
      <w:r w:rsidRPr="00EC7514">
        <w:rPr>
          <w:b/>
          <w:sz w:val="22"/>
          <w:szCs w:val="24"/>
        </w:rPr>
        <w:t>3.</w:t>
      </w:r>
      <w:r w:rsidRPr="00EC7514">
        <w:rPr>
          <w:b/>
          <w:sz w:val="22"/>
        </w:rPr>
        <w:t xml:space="preserve"> </w:t>
      </w:r>
      <w:r w:rsidRPr="00EC7514">
        <w:rPr>
          <w:b/>
          <w:sz w:val="22"/>
          <w:szCs w:val="24"/>
        </w:rPr>
        <w:t>Соотнесите автора и произведение.</w:t>
      </w:r>
    </w:p>
    <w:p w:rsidR="00D81BF4" w:rsidRPr="00EC7514" w:rsidRDefault="00196D65" w:rsidP="00EC7514">
      <w:pPr>
        <w:jc w:val="left"/>
        <w:rPr>
          <w:sz w:val="22"/>
          <w:szCs w:val="24"/>
        </w:rPr>
      </w:pPr>
      <w:r>
        <w:rPr>
          <w:sz w:val="22"/>
          <w:szCs w:val="24"/>
        </w:rPr>
        <w:t>1. А. С. Пушкин</w:t>
      </w:r>
      <w:r>
        <w:rPr>
          <w:sz w:val="22"/>
          <w:szCs w:val="24"/>
        </w:rPr>
        <w:tab/>
        <w:t xml:space="preserve">             А</w:t>
      </w:r>
      <w:r w:rsidR="00D81BF4" w:rsidRPr="00EC7514">
        <w:rPr>
          <w:sz w:val="22"/>
          <w:szCs w:val="24"/>
        </w:rPr>
        <w:t>) «Ангел»</w:t>
      </w:r>
    </w:p>
    <w:p w:rsidR="00D81BF4" w:rsidRPr="00EC7514" w:rsidRDefault="00196D65" w:rsidP="00EC7514">
      <w:pPr>
        <w:jc w:val="left"/>
        <w:rPr>
          <w:sz w:val="22"/>
          <w:szCs w:val="24"/>
        </w:rPr>
      </w:pPr>
      <w:r>
        <w:rPr>
          <w:sz w:val="22"/>
          <w:szCs w:val="24"/>
        </w:rPr>
        <w:t>2</w:t>
      </w:r>
      <w:r w:rsidR="00D81BF4" w:rsidRPr="00EC7514">
        <w:rPr>
          <w:sz w:val="22"/>
          <w:szCs w:val="24"/>
        </w:rPr>
        <w:t xml:space="preserve">. М. Ю. Лермонтов </w:t>
      </w:r>
      <w:r w:rsidR="00D81BF4" w:rsidRPr="00EC7514">
        <w:rPr>
          <w:sz w:val="22"/>
          <w:szCs w:val="24"/>
        </w:rPr>
        <w:tab/>
      </w:r>
      <w:r>
        <w:rPr>
          <w:sz w:val="22"/>
          <w:szCs w:val="24"/>
        </w:rPr>
        <w:t xml:space="preserve">             Б</w:t>
      </w:r>
      <w:r w:rsidR="00D81BF4" w:rsidRPr="00EC7514">
        <w:rPr>
          <w:sz w:val="22"/>
          <w:szCs w:val="24"/>
        </w:rPr>
        <w:t>) «Медный всадник»</w:t>
      </w:r>
    </w:p>
    <w:p w:rsidR="00D81BF4" w:rsidRPr="00EC7514" w:rsidRDefault="00196D65" w:rsidP="00EC7514">
      <w:pPr>
        <w:jc w:val="left"/>
        <w:rPr>
          <w:sz w:val="22"/>
          <w:szCs w:val="24"/>
        </w:rPr>
      </w:pPr>
      <w:r>
        <w:rPr>
          <w:sz w:val="22"/>
          <w:szCs w:val="24"/>
        </w:rPr>
        <w:t>3. Г. Р. Державин</w:t>
      </w:r>
      <w:r>
        <w:rPr>
          <w:sz w:val="22"/>
          <w:szCs w:val="24"/>
        </w:rPr>
        <w:tab/>
        <w:t xml:space="preserve">             В</w:t>
      </w:r>
      <w:r w:rsidR="00D81BF4" w:rsidRPr="00EC7514">
        <w:rPr>
          <w:sz w:val="22"/>
          <w:szCs w:val="24"/>
        </w:rPr>
        <w:t>) «К статуе Петра Великого»</w:t>
      </w:r>
    </w:p>
    <w:p w:rsidR="0054177E" w:rsidRPr="00EC7514" w:rsidRDefault="00196D65" w:rsidP="00EC7514">
      <w:pPr>
        <w:jc w:val="left"/>
        <w:rPr>
          <w:sz w:val="22"/>
          <w:szCs w:val="24"/>
        </w:rPr>
      </w:pPr>
      <w:r>
        <w:rPr>
          <w:sz w:val="22"/>
          <w:szCs w:val="24"/>
        </w:rPr>
        <w:t>4. М. В. Ломоносов</w:t>
      </w:r>
      <w:r>
        <w:rPr>
          <w:sz w:val="22"/>
          <w:szCs w:val="24"/>
        </w:rPr>
        <w:tab/>
        <w:t xml:space="preserve">             Г</w:t>
      </w:r>
      <w:r w:rsidR="00D81BF4" w:rsidRPr="00EC7514">
        <w:rPr>
          <w:sz w:val="22"/>
          <w:szCs w:val="24"/>
        </w:rPr>
        <w:t>) «</w:t>
      </w:r>
      <w:r w:rsidR="0054177E" w:rsidRPr="00EC7514">
        <w:rPr>
          <w:sz w:val="22"/>
          <w:szCs w:val="24"/>
        </w:rPr>
        <w:t>Признание</w:t>
      </w:r>
      <w:r w:rsidR="00D81BF4" w:rsidRPr="00EC7514">
        <w:rPr>
          <w:sz w:val="22"/>
          <w:szCs w:val="24"/>
        </w:rPr>
        <w:t>»</w:t>
      </w:r>
    </w:p>
    <w:p w:rsidR="0054177E" w:rsidRPr="00EC7514" w:rsidRDefault="0054177E" w:rsidP="00EC7514">
      <w:pPr>
        <w:jc w:val="left"/>
        <w:rPr>
          <w:b/>
          <w:sz w:val="22"/>
          <w:szCs w:val="24"/>
        </w:rPr>
      </w:pPr>
      <w:r w:rsidRPr="00EC7514">
        <w:rPr>
          <w:b/>
          <w:sz w:val="22"/>
          <w:szCs w:val="24"/>
        </w:rPr>
        <w:t>4. Укажите название приема (средство выразительности)?</w:t>
      </w:r>
    </w:p>
    <w:p w:rsidR="0054177E" w:rsidRPr="00EC7514" w:rsidRDefault="0054177E" w:rsidP="00EC7514">
      <w:pPr>
        <w:jc w:val="left"/>
        <w:rPr>
          <w:sz w:val="22"/>
          <w:szCs w:val="24"/>
        </w:rPr>
      </w:pPr>
      <w:r w:rsidRPr="00EC7514">
        <w:rPr>
          <w:sz w:val="22"/>
          <w:szCs w:val="24"/>
        </w:rPr>
        <w:t xml:space="preserve">Горят </w:t>
      </w:r>
      <w:r w:rsidRPr="00EC7514">
        <w:rPr>
          <w:b/>
          <w:sz w:val="22"/>
          <w:szCs w:val="24"/>
        </w:rPr>
        <w:t>щеки</w:t>
      </w:r>
      <w:r w:rsidRPr="00EC7514">
        <w:rPr>
          <w:sz w:val="22"/>
          <w:szCs w:val="24"/>
        </w:rPr>
        <w:t xml:space="preserve"> ее румяные,</w:t>
      </w:r>
    </w:p>
    <w:p w:rsidR="00BC5913" w:rsidRPr="00EC7514" w:rsidRDefault="0054177E" w:rsidP="00EC7514">
      <w:pPr>
        <w:jc w:val="left"/>
        <w:rPr>
          <w:sz w:val="22"/>
          <w:szCs w:val="24"/>
        </w:rPr>
      </w:pPr>
      <w:r w:rsidRPr="00EC7514">
        <w:rPr>
          <w:b/>
          <w:sz w:val="22"/>
          <w:szCs w:val="24"/>
        </w:rPr>
        <w:t>Как заря</w:t>
      </w:r>
      <w:r w:rsidRPr="00EC7514">
        <w:rPr>
          <w:sz w:val="22"/>
          <w:szCs w:val="24"/>
        </w:rPr>
        <w:t xml:space="preserve"> на небе божием.</w:t>
      </w:r>
    </w:p>
    <w:p w:rsidR="00BC5913" w:rsidRPr="00EC7514" w:rsidRDefault="00BC5913" w:rsidP="00EC7514">
      <w:pPr>
        <w:jc w:val="left"/>
        <w:rPr>
          <w:b/>
          <w:sz w:val="22"/>
          <w:szCs w:val="24"/>
        </w:rPr>
      </w:pPr>
      <w:r w:rsidRPr="00EC7514">
        <w:rPr>
          <w:b/>
          <w:sz w:val="22"/>
          <w:szCs w:val="24"/>
        </w:rPr>
        <w:t>5. Кто был создателем теории «Трёх штилей</w:t>
      </w:r>
      <w:r w:rsidR="00F262AE" w:rsidRPr="00EC7514">
        <w:rPr>
          <w:b/>
          <w:sz w:val="22"/>
          <w:szCs w:val="24"/>
        </w:rPr>
        <w:t>»</w:t>
      </w:r>
      <w:r w:rsidRPr="00EC7514">
        <w:rPr>
          <w:b/>
          <w:sz w:val="22"/>
          <w:szCs w:val="24"/>
        </w:rPr>
        <w:t>?</w:t>
      </w:r>
    </w:p>
    <w:p w:rsidR="00BC5913" w:rsidRPr="00EC7514" w:rsidRDefault="00BC5913" w:rsidP="00EC7514">
      <w:pPr>
        <w:jc w:val="left"/>
        <w:rPr>
          <w:b/>
          <w:sz w:val="22"/>
          <w:szCs w:val="24"/>
        </w:rPr>
      </w:pPr>
    </w:p>
    <w:p w:rsidR="00F41BFC" w:rsidRPr="00EC7514" w:rsidRDefault="00F41BFC" w:rsidP="00EC7514">
      <w:pPr>
        <w:ind w:left="-851"/>
        <w:jc w:val="center"/>
        <w:rPr>
          <w:b/>
          <w:szCs w:val="28"/>
        </w:rPr>
      </w:pPr>
      <w:r w:rsidRPr="00EC7514">
        <w:rPr>
          <w:b/>
          <w:szCs w:val="28"/>
        </w:rPr>
        <w:t>ЧАСТЬ С</w:t>
      </w:r>
    </w:p>
    <w:p w:rsidR="00F41BFC" w:rsidRPr="00EC7514" w:rsidRDefault="00F41BFC" w:rsidP="00EC7514">
      <w:pPr>
        <w:rPr>
          <w:b/>
          <w:szCs w:val="28"/>
        </w:rPr>
      </w:pPr>
      <w:r w:rsidRPr="00EC7514">
        <w:rPr>
          <w:b/>
          <w:color w:val="111115"/>
          <w:szCs w:val="25"/>
          <w:bdr w:val="none" w:sz="0" w:space="0" w:color="auto" w:frame="1"/>
          <w:shd w:val="clear" w:color="auto" w:fill="FFFFFF"/>
        </w:rPr>
        <w:t xml:space="preserve">1. Какое произведение(-ия), изученное в течение </w:t>
      </w:r>
      <w:r w:rsidRPr="00EC7514">
        <w:rPr>
          <w:b/>
          <w:color w:val="111115"/>
          <w:szCs w:val="25"/>
          <w:u w:val="single"/>
          <w:bdr w:val="none" w:sz="0" w:space="0" w:color="auto" w:frame="1"/>
          <w:shd w:val="clear" w:color="auto" w:fill="FFFFFF"/>
        </w:rPr>
        <w:t>первого полугодия</w:t>
      </w:r>
      <w:r w:rsidR="003E1901" w:rsidRPr="00EC7514">
        <w:rPr>
          <w:b/>
          <w:color w:val="111115"/>
          <w:szCs w:val="25"/>
          <w:bdr w:val="none" w:sz="0" w:space="0" w:color="auto" w:frame="1"/>
          <w:shd w:val="clear" w:color="auto" w:fill="FFFFFF"/>
        </w:rPr>
        <w:t xml:space="preserve">, произвело (-и) </w:t>
      </w:r>
      <w:r w:rsidRPr="00EC7514">
        <w:rPr>
          <w:b/>
          <w:color w:val="111115"/>
          <w:szCs w:val="25"/>
          <w:bdr w:val="none" w:sz="0" w:space="0" w:color="auto" w:frame="1"/>
          <w:shd w:val="clear" w:color="auto" w:fill="FFFFFF"/>
        </w:rPr>
        <w:t>наибольшее впечатление и почему? В ответе приведите примеры понравившихся эпизодов из произведения (ответ дайте в виде текста из 5-7 предложений)</w:t>
      </w:r>
    </w:p>
    <w:p w:rsidR="00EC7514" w:rsidRDefault="00EC7514" w:rsidP="00EC7514">
      <w:pPr>
        <w:ind w:left="-851"/>
        <w:jc w:val="center"/>
        <w:rPr>
          <w:b/>
          <w:szCs w:val="28"/>
        </w:rPr>
      </w:pPr>
    </w:p>
    <w:p w:rsidR="00196D65" w:rsidRDefault="00196D65" w:rsidP="00EC7514">
      <w:pPr>
        <w:ind w:left="-851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F218EF" w:rsidRPr="00EC7514" w:rsidRDefault="00F218EF" w:rsidP="00EC7514">
      <w:pPr>
        <w:ind w:left="-851"/>
        <w:jc w:val="center"/>
        <w:rPr>
          <w:b/>
          <w:szCs w:val="28"/>
        </w:rPr>
      </w:pPr>
      <w:r w:rsidRPr="00EC7514">
        <w:rPr>
          <w:b/>
          <w:szCs w:val="28"/>
        </w:rPr>
        <w:lastRenderedPageBreak/>
        <w:t>Контрольная работа по литературе за 1 полугодие</w:t>
      </w:r>
      <w:r w:rsidR="00EC7514">
        <w:rPr>
          <w:b/>
          <w:szCs w:val="28"/>
        </w:rPr>
        <w:t xml:space="preserve">. </w:t>
      </w:r>
      <w:r w:rsidRPr="00EC7514">
        <w:rPr>
          <w:b/>
          <w:szCs w:val="28"/>
        </w:rPr>
        <w:t>7 класс</w:t>
      </w:r>
    </w:p>
    <w:p w:rsidR="00F218EF" w:rsidRPr="00EC7514" w:rsidRDefault="00581C5A" w:rsidP="00F262AE">
      <w:pPr>
        <w:ind w:left="-851"/>
        <w:jc w:val="center"/>
        <w:rPr>
          <w:b/>
          <w:szCs w:val="28"/>
        </w:rPr>
      </w:pPr>
      <w:r w:rsidRPr="00EC7514">
        <w:rPr>
          <w:b/>
          <w:szCs w:val="28"/>
        </w:rPr>
        <w:t>Вариант 2</w:t>
      </w:r>
    </w:p>
    <w:p w:rsidR="00F218EF" w:rsidRPr="00EC7514" w:rsidRDefault="00F218EF" w:rsidP="00EC7514">
      <w:pPr>
        <w:ind w:left="-851"/>
        <w:jc w:val="center"/>
        <w:rPr>
          <w:b/>
          <w:szCs w:val="28"/>
        </w:rPr>
      </w:pPr>
      <w:r w:rsidRPr="00EC7514">
        <w:rPr>
          <w:b/>
          <w:szCs w:val="28"/>
        </w:rPr>
        <w:t>Ч</w:t>
      </w:r>
      <w:r w:rsidR="00F41BFC" w:rsidRPr="00EC7514">
        <w:rPr>
          <w:b/>
          <w:szCs w:val="28"/>
        </w:rPr>
        <w:t>АСТЬ</w:t>
      </w:r>
      <w:r w:rsidRPr="00EC7514">
        <w:rPr>
          <w:b/>
          <w:szCs w:val="28"/>
        </w:rPr>
        <w:t xml:space="preserve"> А (тест)</w:t>
      </w:r>
    </w:p>
    <w:p w:rsidR="00F218EF" w:rsidRPr="00EC7514" w:rsidRDefault="00F218EF" w:rsidP="00F218EF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1. Какой из этих жанров относится к устному народному творчеству:</w:t>
      </w:r>
    </w:p>
    <w:p w:rsidR="00F218EF" w:rsidRPr="00EC7514" w:rsidRDefault="00BD0771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рассказ; б) пословица; в) роман; г</w:t>
      </w:r>
      <w:r w:rsidR="00F218EF" w:rsidRPr="00EC7514">
        <w:rPr>
          <w:rFonts w:cs="Times New Roman"/>
          <w:sz w:val="22"/>
        </w:rPr>
        <w:t>) поэма</w:t>
      </w:r>
    </w:p>
    <w:p w:rsidR="00F218EF" w:rsidRPr="00EC7514" w:rsidRDefault="00F218EF" w:rsidP="00F218EF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2. «Труд при ученье скучен, да плод от чтенья вкусен» - к какому жанру народного творчества относятся эти слова?</w:t>
      </w:r>
    </w:p>
    <w:p w:rsidR="00F218EF" w:rsidRPr="00EC7514" w:rsidRDefault="00BD0771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частушка; б) поговорка; в) пословица; г</w:t>
      </w:r>
      <w:r w:rsidR="00F218EF" w:rsidRPr="00EC7514">
        <w:rPr>
          <w:rFonts w:cs="Times New Roman"/>
          <w:sz w:val="22"/>
        </w:rPr>
        <w:t>) анекдот</w:t>
      </w:r>
    </w:p>
    <w:p w:rsidR="007F17CF" w:rsidRPr="00EC7514" w:rsidRDefault="007F17CF" w:rsidP="007F17CF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3. Где происходит действие былины «Садко»?</w:t>
      </w:r>
    </w:p>
    <w:p w:rsidR="007F17CF" w:rsidRPr="00EC7514" w:rsidRDefault="007F17CF" w:rsidP="007F17C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Новгород; б) Киев; в) Санкт-Петербург; г) Москва.</w:t>
      </w:r>
    </w:p>
    <w:p w:rsidR="00F218EF" w:rsidRPr="00EC7514" w:rsidRDefault="007F17CF" w:rsidP="00F218EF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4</w:t>
      </w:r>
      <w:r w:rsidR="00F218EF" w:rsidRPr="00EC7514">
        <w:rPr>
          <w:rFonts w:cs="Times New Roman"/>
          <w:b/>
          <w:sz w:val="22"/>
        </w:rPr>
        <w:t>. К какому роду литературы относятся стихотворения?</w:t>
      </w:r>
    </w:p>
    <w:p w:rsidR="00821756" w:rsidRPr="00EC7514" w:rsidRDefault="00BD0771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лирика; б) эпос; в</w:t>
      </w:r>
      <w:r w:rsidR="00F218EF" w:rsidRPr="00EC7514">
        <w:rPr>
          <w:rFonts w:cs="Times New Roman"/>
          <w:sz w:val="22"/>
        </w:rPr>
        <w:t>) драма</w:t>
      </w:r>
    </w:p>
    <w:p w:rsidR="00F218EF" w:rsidRPr="00EC7514" w:rsidRDefault="007F17CF" w:rsidP="00F218EF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5</w:t>
      </w:r>
      <w:r w:rsidR="00F218EF" w:rsidRPr="00EC7514">
        <w:rPr>
          <w:rFonts w:cs="Times New Roman"/>
          <w:b/>
          <w:sz w:val="22"/>
        </w:rPr>
        <w:t>. Главной героиней одной и</w:t>
      </w:r>
      <w:r w:rsidR="00BD0771" w:rsidRPr="00EC7514">
        <w:rPr>
          <w:rFonts w:cs="Times New Roman"/>
          <w:b/>
          <w:sz w:val="22"/>
        </w:rPr>
        <w:t>з повести</w:t>
      </w:r>
      <w:r w:rsidR="00F218EF" w:rsidRPr="00EC7514">
        <w:rPr>
          <w:rFonts w:cs="Times New Roman"/>
          <w:b/>
          <w:sz w:val="22"/>
        </w:rPr>
        <w:t xml:space="preserve"> «Станционный смотритель» является:</w:t>
      </w:r>
    </w:p>
    <w:p w:rsidR="00F218EF" w:rsidRPr="00EC7514" w:rsidRDefault="00BD0771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Настя; б) Лиза; в) Дуня; г</w:t>
      </w:r>
      <w:r w:rsidR="00F218EF" w:rsidRPr="00EC7514">
        <w:rPr>
          <w:rFonts w:cs="Times New Roman"/>
          <w:sz w:val="22"/>
        </w:rPr>
        <w:t>) Наташа</w:t>
      </w:r>
    </w:p>
    <w:p w:rsidR="00BD0771" w:rsidRPr="00EC7514" w:rsidRDefault="007F17CF" w:rsidP="00BD0771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6</w:t>
      </w:r>
      <w:r w:rsidR="00BD0771" w:rsidRPr="00EC7514">
        <w:rPr>
          <w:rFonts w:cs="Times New Roman"/>
          <w:b/>
          <w:sz w:val="22"/>
        </w:rPr>
        <w:t>. Чего больше всего боится Алёна Дмитриевна из «Песни про царя Ивана</w:t>
      </w:r>
    </w:p>
    <w:p w:rsidR="00BD0771" w:rsidRPr="00EC7514" w:rsidRDefault="00BD0771" w:rsidP="00BD0771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Васильевича…»?</w:t>
      </w:r>
    </w:p>
    <w:p w:rsidR="00F218EF" w:rsidRPr="00EC7514" w:rsidRDefault="00BD0771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 xml:space="preserve"> а) Царского суда. б) Немилости мужа.  в) Людской молвы.  г) Лютой смерти.</w:t>
      </w:r>
    </w:p>
    <w:p w:rsidR="006D73E0" w:rsidRPr="00EC7514" w:rsidRDefault="007F17CF" w:rsidP="006D73E0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7</w:t>
      </w:r>
      <w:r w:rsidR="006D73E0" w:rsidRPr="00EC7514">
        <w:rPr>
          <w:rFonts w:cs="Times New Roman"/>
          <w:b/>
          <w:sz w:val="22"/>
        </w:rPr>
        <w:t>. За что бился в кулачном бою купец Калашников?</w:t>
      </w:r>
    </w:p>
    <w:p w:rsidR="00821756" w:rsidRPr="00EC7514" w:rsidRDefault="006D73E0" w:rsidP="006D73E0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показать царю удаль. б) за младших братьев. в) за честь семьи. г) за родину</w:t>
      </w:r>
    </w:p>
    <w:p w:rsidR="00821756" w:rsidRPr="00EC7514" w:rsidRDefault="007F17CF" w:rsidP="00821756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8</w:t>
      </w:r>
      <w:r w:rsidR="00821756" w:rsidRPr="00EC7514">
        <w:rPr>
          <w:rFonts w:cs="Times New Roman"/>
          <w:b/>
          <w:sz w:val="22"/>
        </w:rPr>
        <w:t>. Почему Иван грозный казнит Калашникова?</w:t>
      </w:r>
    </w:p>
    <w:p w:rsidR="00821756" w:rsidRPr="00EC7514" w:rsidRDefault="00821756" w:rsidP="00821756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 xml:space="preserve">а) за предательство; б) за убийство опричника; </w:t>
      </w:r>
      <w:r w:rsidR="007F17CF" w:rsidRPr="00EC7514">
        <w:rPr>
          <w:rFonts w:cs="Times New Roman"/>
          <w:sz w:val="22"/>
        </w:rPr>
        <w:t>в) за убийство жены;</w:t>
      </w:r>
      <w:r w:rsidRPr="00EC7514">
        <w:rPr>
          <w:rFonts w:cs="Times New Roman"/>
          <w:sz w:val="22"/>
        </w:rPr>
        <w:t> г) за воровство.</w:t>
      </w:r>
    </w:p>
    <w:p w:rsidR="00821756" w:rsidRPr="00EC7514" w:rsidRDefault="007F17CF" w:rsidP="00821756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9</w:t>
      </w:r>
      <w:r w:rsidR="00821756" w:rsidRPr="00EC7514">
        <w:rPr>
          <w:rFonts w:cs="Times New Roman"/>
          <w:b/>
          <w:sz w:val="22"/>
        </w:rPr>
        <w:t>. Какой город восхваляет поэт в поэме «Медный всадник»?</w:t>
      </w:r>
    </w:p>
    <w:p w:rsidR="00821756" w:rsidRPr="00EC7514" w:rsidRDefault="00821756" w:rsidP="00821756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а) Новгород; б) Санкт-Петербург; в) Москву; г) Киев.</w:t>
      </w:r>
    </w:p>
    <w:p w:rsidR="006D73E0" w:rsidRPr="00EC7514" w:rsidRDefault="00F41BFC" w:rsidP="00EC7514">
      <w:pPr>
        <w:jc w:val="center"/>
        <w:rPr>
          <w:rFonts w:cs="Times New Roman"/>
          <w:b/>
          <w:szCs w:val="28"/>
        </w:rPr>
      </w:pPr>
      <w:r w:rsidRPr="00EC7514">
        <w:rPr>
          <w:rFonts w:cs="Times New Roman"/>
          <w:b/>
          <w:szCs w:val="28"/>
        </w:rPr>
        <w:t>ЧАСТЬ</w:t>
      </w:r>
      <w:r w:rsidR="001F0754" w:rsidRPr="00EC7514">
        <w:rPr>
          <w:rFonts w:cs="Times New Roman"/>
          <w:b/>
          <w:szCs w:val="28"/>
        </w:rPr>
        <w:t xml:space="preserve"> </w:t>
      </w:r>
      <w:r w:rsidR="001F0754" w:rsidRPr="00EC7514">
        <w:rPr>
          <w:rFonts w:cs="Times New Roman"/>
          <w:b/>
          <w:szCs w:val="28"/>
          <w:lang w:val="en-US"/>
        </w:rPr>
        <w:t>B</w:t>
      </w:r>
    </w:p>
    <w:p w:rsidR="00F218EF" w:rsidRPr="00EC7514" w:rsidRDefault="001F0754" w:rsidP="00F218EF">
      <w:pPr>
        <w:rPr>
          <w:rFonts w:cs="Times New Roman"/>
          <w:b/>
          <w:i/>
          <w:sz w:val="22"/>
        </w:rPr>
      </w:pPr>
      <w:r w:rsidRPr="00EC7514">
        <w:rPr>
          <w:rFonts w:cs="Times New Roman"/>
          <w:b/>
          <w:sz w:val="22"/>
        </w:rPr>
        <w:t>1</w:t>
      </w:r>
      <w:r w:rsidR="00F218EF" w:rsidRPr="00EC7514">
        <w:rPr>
          <w:rFonts w:cs="Times New Roman"/>
          <w:b/>
          <w:sz w:val="22"/>
        </w:rPr>
        <w:t xml:space="preserve">. Назвать изобразительное средство, которое используется в данной строке </w:t>
      </w:r>
      <w:r w:rsidR="00F218EF" w:rsidRPr="00EC7514">
        <w:rPr>
          <w:rFonts w:cs="Times New Roman"/>
          <w:b/>
          <w:i/>
          <w:sz w:val="22"/>
        </w:rPr>
        <w:t xml:space="preserve">«Из-под куста мне </w:t>
      </w:r>
      <w:r w:rsidR="00F218EF" w:rsidRPr="00EC7514">
        <w:rPr>
          <w:rFonts w:cs="Times New Roman"/>
          <w:b/>
          <w:i/>
          <w:sz w:val="22"/>
          <w:u w:val="single"/>
        </w:rPr>
        <w:t>ландыш</w:t>
      </w:r>
      <w:r w:rsidR="00F218EF" w:rsidRPr="00EC7514">
        <w:rPr>
          <w:rFonts w:cs="Times New Roman"/>
          <w:b/>
          <w:i/>
          <w:sz w:val="22"/>
        </w:rPr>
        <w:t xml:space="preserve"> серебристый приветливо </w:t>
      </w:r>
      <w:r w:rsidR="00F218EF" w:rsidRPr="00EC7514">
        <w:rPr>
          <w:rFonts w:cs="Times New Roman"/>
          <w:b/>
          <w:i/>
          <w:sz w:val="22"/>
          <w:u w:val="single"/>
        </w:rPr>
        <w:t>качает головой</w:t>
      </w:r>
      <w:r w:rsidR="00F218EF" w:rsidRPr="00EC7514">
        <w:rPr>
          <w:rFonts w:cs="Times New Roman"/>
          <w:b/>
          <w:i/>
          <w:sz w:val="22"/>
        </w:rPr>
        <w:t>»</w:t>
      </w:r>
    </w:p>
    <w:p w:rsidR="001F0754" w:rsidRPr="00EC7514" w:rsidRDefault="001F0754" w:rsidP="00F218EF">
      <w:pPr>
        <w:rPr>
          <w:rFonts w:cs="Times New Roman"/>
          <w:b/>
          <w:sz w:val="22"/>
        </w:rPr>
      </w:pPr>
    </w:p>
    <w:p w:rsidR="00F218EF" w:rsidRPr="00EC7514" w:rsidRDefault="001F0754" w:rsidP="00F218EF">
      <w:pPr>
        <w:rPr>
          <w:rFonts w:cs="Times New Roman"/>
          <w:b/>
          <w:sz w:val="22"/>
        </w:rPr>
      </w:pPr>
      <w:r w:rsidRPr="00EC7514">
        <w:rPr>
          <w:rFonts w:cs="Times New Roman"/>
          <w:b/>
          <w:sz w:val="22"/>
        </w:rPr>
        <w:t>2</w:t>
      </w:r>
      <w:r w:rsidR="00F218EF" w:rsidRPr="00EC7514">
        <w:rPr>
          <w:rFonts w:cs="Times New Roman"/>
          <w:b/>
          <w:sz w:val="22"/>
        </w:rPr>
        <w:t>. Соотнесите литературные термины и их определения.</w:t>
      </w:r>
    </w:p>
    <w:p w:rsidR="001F0754" w:rsidRPr="00EC7514" w:rsidRDefault="001F0754" w:rsidP="00F218EF">
      <w:pPr>
        <w:rPr>
          <w:rFonts w:cs="Times New Roman"/>
          <w:sz w:val="22"/>
        </w:rPr>
        <w:sectPr w:rsidR="001F0754" w:rsidRPr="00EC7514" w:rsidSect="00D81B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1. Аллегория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2. Автобиография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3. Юмор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4. Сюжет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 xml:space="preserve">5. </w:t>
      </w:r>
      <w:r w:rsidR="001F0754" w:rsidRPr="00EC7514">
        <w:rPr>
          <w:rFonts w:cs="Times New Roman"/>
          <w:sz w:val="22"/>
        </w:rPr>
        <w:t>Сравнение</w:t>
      </w:r>
    </w:p>
    <w:p w:rsidR="001F0754" w:rsidRPr="00EC7514" w:rsidRDefault="001F0754" w:rsidP="00F218EF">
      <w:pPr>
        <w:rPr>
          <w:rFonts w:cs="Times New Roman"/>
          <w:sz w:val="22"/>
        </w:rPr>
      </w:pPr>
    </w:p>
    <w:p w:rsidR="001F0754" w:rsidRPr="00EC7514" w:rsidRDefault="001F0754" w:rsidP="00F218EF">
      <w:pPr>
        <w:rPr>
          <w:rFonts w:cs="Times New Roman"/>
          <w:sz w:val="22"/>
        </w:rPr>
      </w:pPr>
    </w:p>
    <w:p w:rsidR="001F0754" w:rsidRPr="00EC7514" w:rsidRDefault="001F0754" w:rsidP="00F218EF">
      <w:pPr>
        <w:rPr>
          <w:rFonts w:cs="Times New Roman"/>
          <w:sz w:val="22"/>
        </w:rPr>
      </w:pP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 xml:space="preserve">а) </w:t>
      </w:r>
      <w:r w:rsidR="00F262AE" w:rsidRPr="00EC7514">
        <w:rPr>
          <w:rFonts w:cs="Times New Roman"/>
          <w:sz w:val="22"/>
        </w:rPr>
        <w:t xml:space="preserve">Сопоставление </w:t>
      </w:r>
      <w:r w:rsidR="001F0754" w:rsidRPr="00EC7514">
        <w:rPr>
          <w:rFonts w:cs="Times New Roman"/>
          <w:sz w:val="22"/>
        </w:rPr>
        <w:t>двух различных объектов либо с целью подчеркнуть их сходство или различие.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б) Ряд событий, описанных в художественном произведении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в) Изображение героя в смешном виде.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г) Иносказательное изображение предмета</w:t>
      </w:r>
    </w:p>
    <w:p w:rsidR="00F218EF" w:rsidRPr="00EC7514" w:rsidRDefault="00F218EF" w:rsidP="00F218EF">
      <w:pPr>
        <w:rPr>
          <w:rFonts w:cs="Times New Roman"/>
          <w:sz w:val="22"/>
        </w:rPr>
      </w:pPr>
      <w:r w:rsidRPr="00EC7514">
        <w:rPr>
          <w:rFonts w:cs="Times New Roman"/>
          <w:sz w:val="22"/>
        </w:rPr>
        <w:t>д) Жанр литературы, описание автором собственной жизни.</w:t>
      </w:r>
    </w:p>
    <w:p w:rsidR="001F0754" w:rsidRPr="00EC7514" w:rsidRDefault="001F0754" w:rsidP="00F218EF">
      <w:pPr>
        <w:ind w:left="-851"/>
        <w:jc w:val="left"/>
        <w:rPr>
          <w:b/>
          <w:szCs w:val="28"/>
        </w:rPr>
        <w:sectPr w:rsidR="001F0754" w:rsidRPr="00EC7514" w:rsidSect="001F07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62AE" w:rsidRPr="00EC7514" w:rsidRDefault="00F262AE" w:rsidP="00F262AE">
      <w:pPr>
        <w:jc w:val="left"/>
        <w:rPr>
          <w:b/>
          <w:sz w:val="22"/>
          <w:szCs w:val="24"/>
        </w:rPr>
      </w:pPr>
      <w:r w:rsidRPr="00EC7514">
        <w:rPr>
          <w:b/>
          <w:sz w:val="22"/>
          <w:szCs w:val="24"/>
        </w:rPr>
        <w:t>3.</w:t>
      </w:r>
      <w:r w:rsidRPr="00EC7514">
        <w:rPr>
          <w:b/>
          <w:sz w:val="22"/>
        </w:rPr>
        <w:t xml:space="preserve"> </w:t>
      </w:r>
      <w:r w:rsidRPr="00EC7514">
        <w:rPr>
          <w:b/>
          <w:sz w:val="22"/>
          <w:szCs w:val="24"/>
        </w:rPr>
        <w:t>Соотнесите автора и произведение.</w:t>
      </w:r>
    </w:p>
    <w:p w:rsidR="00F262AE" w:rsidRPr="00EC7514" w:rsidRDefault="00F262AE" w:rsidP="00F262AE">
      <w:pPr>
        <w:jc w:val="left"/>
        <w:rPr>
          <w:sz w:val="22"/>
          <w:szCs w:val="24"/>
        </w:rPr>
      </w:pPr>
      <w:r w:rsidRPr="00EC7514">
        <w:rPr>
          <w:sz w:val="22"/>
          <w:szCs w:val="24"/>
        </w:rPr>
        <w:t>1. М. Ю. Лермонтов               а) «Ангел»</w:t>
      </w:r>
    </w:p>
    <w:p w:rsidR="00F262AE" w:rsidRPr="00EC7514" w:rsidRDefault="00F262AE" w:rsidP="00F262AE">
      <w:pPr>
        <w:jc w:val="left"/>
        <w:rPr>
          <w:b/>
          <w:sz w:val="22"/>
          <w:szCs w:val="24"/>
        </w:rPr>
      </w:pPr>
      <w:r w:rsidRPr="00EC7514">
        <w:rPr>
          <w:sz w:val="22"/>
          <w:szCs w:val="24"/>
        </w:rPr>
        <w:t>2. М. В. Ломоносов                б) «Медный всадник»</w:t>
      </w:r>
    </w:p>
    <w:p w:rsidR="00F262AE" w:rsidRPr="00EC7514" w:rsidRDefault="00196D65" w:rsidP="00F262AE">
      <w:pPr>
        <w:jc w:val="left"/>
        <w:rPr>
          <w:sz w:val="22"/>
          <w:szCs w:val="24"/>
        </w:rPr>
      </w:pPr>
      <w:r>
        <w:rPr>
          <w:sz w:val="22"/>
          <w:szCs w:val="24"/>
        </w:rPr>
        <w:t>3. А. С. Пушкин</w:t>
      </w:r>
      <w:r>
        <w:rPr>
          <w:sz w:val="22"/>
          <w:szCs w:val="24"/>
        </w:rPr>
        <w:tab/>
        <w:t xml:space="preserve">           </w:t>
      </w:r>
      <w:bookmarkStart w:id="0" w:name="_GoBack"/>
      <w:bookmarkEnd w:id="0"/>
      <w:r w:rsidR="00F262AE" w:rsidRPr="00EC7514">
        <w:rPr>
          <w:sz w:val="22"/>
          <w:szCs w:val="24"/>
        </w:rPr>
        <w:t>в) «Признание»</w:t>
      </w:r>
    </w:p>
    <w:p w:rsidR="00F262AE" w:rsidRPr="00EC7514" w:rsidRDefault="00F262AE" w:rsidP="00F262AE">
      <w:pPr>
        <w:jc w:val="left"/>
        <w:rPr>
          <w:sz w:val="22"/>
          <w:szCs w:val="24"/>
        </w:rPr>
      </w:pPr>
      <w:r w:rsidRPr="00EC7514">
        <w:rPr>
          <w:sz w:val="22"/>
          <w:szCs w:val="24"/>
        </w:rPr>
        <w:t>4. Г.</w:t>
      </w:r>
      <w:r w:rsidR="00196D65">
        <w:rPr>
          <w:sz w:val="22"/>
          <w:szCs w:val="24"/>
        </w:rPr>
        <w:t xml:space="preserve"> Р. Державин</w:t>
      </w:r>
      <w:r w:rsidR="00196D65">
        <w:rPr>
          <w:sz w:val="22"/>
          <w:szCs w:val="24"/>
        </w:rPr>
        <w:tab/>
        <w:t xml:space="preserve">           г</w:t>
      </w:r>
      <w:r w:rsidRPr="00EC7514">
        <w:rPr>
          <w:sz w:val="22"/>
          <w:szCs w:val="24"/>
        </w:rPr>
        <w:t>) «Признание»</w:t>
      </w:r>
    </w:p>
    <w:p w:rsidR="00581C5A" w:rsidRPr="00EC7514" w:rsidRDefault="00F41BFC" w:rsidP="00F41BFC">
      <w:pPr>
        <w:jc w:val="left"/>
        <w:rPr>
          <w:b/>
          <w:sz w:val="22"/>
          <w:szCs w:val="24"/>
        </w:rPr>
      </w:pPr>
      <w:r w:rsidRPr="00EC7514">
        <w:rPr>
          <w:b/>
          <w:sz w:val="22"/>
          <w:szCs w:val="24"/>
        </w:rPr>
        <w:t>4</w:t>
      </w:r>
      <w:r w:rsidR="00581C5A" w:rsidRPr="00EC7514">
        <w:rPr>
          <w:b/>
          <w:sz w:val="22"/>
          <w:szCs w:val="24"/>
        </w:rPr>
        <w:t>.Укажите название приема?</w:t>
      </w:r>
    </w:p>
    <w:p w:rsidR="00581C5A" w:rsidRPr="00EC7514" w:rsidRDefault="00581C5A" w:rsidP="00581C5A">
      <w:pPr>
        <w:jc w:val="left"/>
        <w:rPr>
          <w:sz w:val="22"/>
          <w:szCs w:val="24"/>
        </w:rPr>
      </w:pPr>
      <w:r w:rsidRPr="00EC7514">
        <w:rPr>
          <w:sz w:val="22"/>
          <w:szCs w:val="24"/>
        </w:rPr>
        <w:t xml:space="preserve">Опускаются </w:t>
      </w:r>
      <w:r w:rsidRPr="00EC7514">
        <w:rPr>
          <w:b/>
          <w:sz w:val="22"/>
          <w:szCs w:val="24"/>
        </w:rPr>
        <w:t>руки </w:t>
      </w:r>
      <w:r w:rsidRPr="00EC7514">
        <w:rPr>
          <w:b/>
          <w:bCs/>
          <w:sz w:val="22"/>
          <w:szCs w:val="24"/>
        </w:rPr>
        <w:t>сильные</w:t>
      </w:r>
      <w:r w:rsidRPr="00EC7514">
        <w:rPr>
          <w:b/>
          <w:sz w:val="22"/>
          <w:szCs w:val="24"/>
        </w:rPr>
        <w:t>,</w:t>
      </w:r>
    </w:p>
    <w:p w:rsidR="00581C5A" w:rsidRPr="00EC7514" w:rsidRDefault="00581C5A" w:rsidP="00581C5A">
      <w:pPr>
        <w:jc w:val="left"/>
        <w:rPr>
          <w:b/>
          <w:sz w:val="22"/>
          <w:szCs w:val="24"/>
        </w:rPr>
      </w:pPr>
      <w:r w:rsidRPr="00EC7514">
        <w:rPr>
          <w:sz w:val="22"/>
          <w:szCs w:val="24"/>
        </w:rPr>
        <w:t xml:space="preserve">Помрачаются </w:t>
      </w:r>
      <w:r w:rsidRPr="00EC7514">
        <w:rPr>
          <w:b/>
          <w:sz w:val="22"/>
          <w:szCs w:val="24"/>
        </w:rPr>
        <w:t>очи </w:t>
      </w:r>
      <w:r w:rsidRPr="00EC7514">
        <w:rPr>
          <w:b/>
          <w:bCs/>
          <w:sz w:val="22"/>
          <w:szCs w:val="24"/>
        </w:rPr>
        <w:t>буйные</w:t>
      </w:r>
      <w:r w:rsidRPr="00EC7514">
        <w:rPr>
          <w:b/>
          <w:sz w:val="22"/>
          <w:szCs w:val="24"/>
        </w:rPr>
        <w:t>…</w:t>
      </w:r>
    </w:p>
    <w:p w:rsidR="00F41BFC" w:rsidRDefault="00F262AE" w:rsidP="00F262AE">
      <w:pPr>
        <w:jc w:val="left"/>
        <w:rPr>
          <w:b/>
          <w:sz w:val="22"/>
          <w:szCs w:val="24"/>
        </w:rPr>
      </w:pPr>
      <w:r w:rsidRPr="00EC7514">
        <w:rPr>
          <w:b/>
          <w:sz w:val="22"/>
          <w:szCs w:val="24"/>
        </w:rPr>
        <w:t>5. Как</w:t>
      </w:r>
      <w:r w:rsidR="00EC7514" w:rsidRPr="00EC7514">
        <w:rPr>
          <w:b/>
          <w:sz w:val="22"/>
          <w:szCs w:val="24"/>
        </w:rPr>
        <w:t>ую теорию создал М.В. Ломоносов</w:t>
      </w:r>
    </w:p>
    <w:p w:rsidR="00EC7514" w:rsidRPr="00EC7514" w:rsidRDefault="00EC7514" w:rsidP="00F262AE">
      <w:pPr>
        <w:jc w:val="left"/>
        <w:rPr>
          <w:b/>
          <w:sz w:val="22"/>
          <w:szCs w:val="24"/>
        </w:rPr>
      </w:pPr>
    </w:p>
    <w:p w:rsidR="003E1901" w:rsidRPr="00EC7514" w:rsidRDefault="00F41BFC" w:rsidP="00EC7514">
      <w:pPr>
        <w:ind w:left="-851"/>
        <w:jc w:val="center"/>
        <w:rPr>
          <w:b/>
          <w:szCs w:val="28"/>
        </w:rPr>
      </w:pPr>
      <w:r w:rsidRPr="00EC7514">
        <w:rPr>
          <w:b/>
          <w:szCs w:val="28"/>
        </w:rPr>
        <w:t>ЧАСТЬ С</w:t>
      </w:r>
    </w:p>
    <w:p w:rsidR="006D73E0" w:rsidRPr="00EC7514" w:rsidRDefault="003E1901" w:rsidP="00EC7514">
      <w:pPr>
        <w:rPr>
          <w:b/>
          <w:szCs w:val="28"/>
        </w:rPr>
      </w:pPr>
      <w:r w:rsidRPr="00EC7514">
        <w:rPr>
          <w:b/>
          <w:color w:val="111115"/>
          <w:szCs w:val="25"/>
          <w:bdr w:val="none" w:sz="0" w:space="0" w:color="auto" w:frame="1"/>
          <w:shd w:val="clear" w:color="auto" w:fill="FFFFFF"/>
        </w:rPr>
        <w:t xml:space="preserve">1. Какое произведение(-ия), изученное в течение </w:t>
      </w:r>
      <w:r w:rsidRPr="00EC7514">
        <w:rPr>
          <w:b/>
          <w:color w:val="111115"/>
          <w:szCs w:val="25"/>
          <w:u w:val="single"/>
          <w:bdr w:val="none" w:sz="0" w:space="0" w:color="auto" w:frame="1"/>
          <w:shd w:val="clear" w:color="auto" w:fill="FFFFFF"/>
        </w:rPr>
        <w:t>первого полугодия</w:t>
      </w:r>
      <w:r w:rsidRPr="00EC7514">
        <w:rPr>
          <w:b/>
          <w:color w:val="111115"/>
          <w:szCs w:val="25"/>
          <w:bdr w:val="none" w:sz="0" w:space="0" w:color="auto" w:frame="1"/>
          <w:shd w:val="clear" w:color="auto" w:fill="FFFFFF"/>
        </w:rPr>
        <w:t>, произвело (-и) наибольшее впечатление и почему? В ответе приведите примеры понравившихся эпизодов из произведения (ответ дайте в виде текста из 5-7 предложений)</w:t>
      </w:r>
    </w:p>
    <w:sectPr w:rsidR="006D73E0" w:rsidRPr="00EC7514" w:rsidSect="00D81B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E5" w:rsidRDefault="00A25DE5" w:rsidP="00D81BF4">
      <w:pPr>
        <w:spacing w:line="240" w:lineRule="auto"/>
      </w:pPr>
      <w:r>
        <w:separator/>
      </w:r>
    </w:p>
  </w:endnote>
  <w:endnote w:type="continuationSeparator" w:id="0">
    <w:p w:rsidR="00A25DE5" w:rsidRDefault="00A25DE5" w:rsidP="00D81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E5" w:rsidRDefault="00A25DE5" w:rsidP="00D81BF4">
      <w:pPr>
        <w:spacing w:line="240" w:lineRule="auto"/>
      </w:pPr>
      <w:r>
        <w:separator/>
      </w:r>
    </w:p>
  </w:footnote>
  <w:footnote w:type="continuationSeparator" w:id="0">
    <w:p w:rsidR="00A25DE5" w:rsidRDefault="00A25DE5" w:rsidP="00D81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72A"/>
    <w:multiLevelType w:val="hybridMultilevel"/>
    <w:tmpl w:val="A990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D7A"/>
    <w:rsid w:val="00196D65"/>
    <w:rsid w:val="001F0754"/>
    <w:rsid w:val="00361F34"/>
    <w:rsid w:val="0039281F"/>
    <w:rsid w:val="003E1901"/>
    <w:rsid w:val="00443563"/>
    <w:rsid w:val="004E7F4E"/>
    <w:rsid w:val="0054177E"/>
    <w:rsid w:val="00581C5A"/>
    <w:rsid w:val="006D73E0"/>
    <w:rsid w:val="006F7A61"/>
    <w:rsid w:val="007F17CF"/>
    <w:rsid w:val="00821756"/>
    <w:rsid w:val="00A25DE5"/>
    <w:rsid w:val="00BC5913"/>
    <w:rsid w:val="00BD0771"/>
    <w:rsid w:val="00D81BF4"/>
    <w:rsid w:val="00DA176F"/>
    <w:rsid w:val="00EC7514"/>
    <w:rsid w:val="00F218EF"/>
    <w:rsid w:val="00F262AE"/>
    <w:rsid w:val="00F41BFC"/>
    <w:rsid w:val="00F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88D46-5A1E-4981-A90D-DC52F877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4"/>
  </w:style>
  <w:style w:type="paragraph" w:styleId="a5">
    <w:name w:val="footer"/>
    <w:basedOn w:val="a"/>
    <w:link w:val="a6"/>
    <w:uiPriority w:val="99"/>
    <w:unhideWhenUsed/>
    <w:rsid w:val="00D81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34E6-4FE3-4513-AE9E-71470942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-Р-И-2</dc:creator>
  <cp:keywords/>
  <dc:description/>
  <cp:lastModifiedBy>Лаб-Р-И-2</cp:lastModifiedBy>
  <cp:revision>10</cp:revision>
  <dcterms:created xsi:type="dcterms:W3CDTF">2022-12-12T02:01:00Z</dcterms:created>
  <dcterms:modified xsi:type="dcterms:W3CDTF">2022-12-20T00:35:00Z</dcterms:modified>
</cp:coreProperties>
</file>